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数学奥林匹克小学教材  修订版  六年级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数学奥林匹克小学教材  修订版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54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数学奥林匹克小学教材  修订版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